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07" w:rsidRDefault="00171007" w:rsidP="00171007">
      <w:pPr>
        <w:spacing w:after="0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D7051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2022-2023 EĞİTİM-ÖĞRETİM YILI</w:t>
      </w:r>
    </w:p>
    <w:p w:rsidR="00171007" w:rsidRPr="00D70517" w:rsidRDefault="00171007" w:rsidP="001710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051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İ</w:t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KTİSAT</w:t>
      </w:r>
      <w:r w:rsidRPr="00D7051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BÖLÜMÜ GÜZ DÖNEMİ DERS PROGRAMI</w:t>
      </w:r>
    </w:p>
    <w:p w:rsidR="00171007" w:rsidRDefault="00171007" w:rsidP="0068676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1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328"/>
        <w:gridCol w:w="2227"/>
        <w:gridCol w:w="2319"/>
        <w:gridCol w:w="2552"/>
        <w:gridCol w:w="2268"/>
        <w:gridCol w:w="1701"/>
        <w:gridCol w:w="14"/>
      </w:tblGrid>
      <w:tr w:rsidR="00201ABE" w:rsidRPr="00234B69" w:rsidTr="0083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5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1F4E79" w:themeFill="accent1" w:themeFillShade="80"/>
            <w:vAlign w:val="center"/>
          </w:tcPr>
          <w:p w:rsidR="00201ABE" w:rsidRPr="00DA0773" w:rsidRDefault="00201ABE" w:rsidP="0083627F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113452449"/>
            <w:r w:rsidRPr="00DA0773">
              <w:rPr>
                <w:rFonts w:ascii="Times New Roman" w:hAnsi="Times New Roman" w:cs="Times New Roman"/>
                <w:sz w:val="28"/>
                <w:szCs w:val="28"/>
              </w:rPr>
              <w:t>İKTİSAT BÖLÜMÜ 1. SINIF</w:t>
            </w:r>
          </w:p>
        </w:tc>
      </w:tr>
      <w:tr w:rsidR="00E473D1" w:rsidRPr="00234B69" w:rsidTr="00AE7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UMARTESİ</w:t>
            </w:r>
          </w:p>
        </w:tc>
      </w:tr>
      <w:tr w:rsidR="00D75B9D" w:rsidRPr="00234B69" w:rsidTr="00AE77B0">
        <w:trPr>
          <w:gridAfter w:val="1"/>
          <w:wAfter w:w="14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75B9D" w:rsidRPr="0083627F" w:rsidRDefault="00D75B9D" w:rsidP="00DA4C7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7B0" w:rsidRPr="00234B69" w:rsidTr="00AE7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umi Melih PELEN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ciliğin Temel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1701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AE77B0" w:rsidRPr="00234B69" w:rsidTr="00FF094E">
        <w:trPr>
          <w:gridAfter w:val="1"/>
          <w:wAfter w:w="14" w:type="dxa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Akademik ve Sosyal Oryantasyon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Yılmaz KAPLAN</w:t>
            </w:r>
            <w:r w:rsidR="00FF09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09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</w:t>
            </w:r>
            <w:r w:rsidR="00FF09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F09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umi Melih PELEN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ciliğin Temel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1701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7B0" w:rsidRPr="00234B69" w:rsidTr="00FF09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Akademik ve Sosyal Oryantasyon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Yılmaz KAPLAN</w:t>
            </w:r>
            <w:r w:rsidR="00FF09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09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7)</w:t>
            </w: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</w:t>
            </w:r>
            <w:bookmarkStart w:id="1" w:name="_GoBack"/>
            <w:bookmarkEnd w:id="1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YA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umi Melih PELEN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ciliğin Temel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1701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7B0" w:rsidRPr="00234B69" w:rsidTr="0083627F">
        <w:trPr>
          <w:gridAfter w:val="1"/>
          <w:wAfter w:w="14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1694" w:type="dxa"/>
            <w:gridSpan w:val="5"/>
            <w:tcBorders>
              <w:left w:val="single" w:sz="4" w:space="0" w:color="auto"/>
            </w:tcBorders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  <w:tc>
          <w:tcPr>
            <w:tcW w:w="1701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7B0" w:rsidRPr="00234B69" w:rsidTr="00AE7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9D1028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ukukun Temel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KT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ktisada Giriş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N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vranış Bilim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Fatih YILDIRIM </w:t>
            </w:r>
          </w:p>
        </w:tc>
        <w:tc>
          <w:tcPr>
            <w:tcW w:w="2268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482DA"/>
            <w:vAlign w:val="center"/>
          </w:tcPr>
          <w:p w:rsidR="00AE77B0" w:rsidRPr="008B29FA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D101 Türk Dili I</w:t>
            </w:r>
          </w:p>
          <w:p w:rsidR="00AE77B0" w:rsidRPr="008B29FA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meyra</w:t>
            </w:r>
            <w:proofErr w:type="spellEnd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AN</w:t>
            </w:r>
          </w:p>
        </w:tc>
      </w:tr>
      <w:tr w:rsidR="00AE77B0" w:rsidRPr="00234B69" w:rsidTr="00AE77B0">
        <w:trPr>
          <w:gridAfter w:val="1"/>
          <w:wAfter w:w="14" w:type="dxa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9D1028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ukukun Temel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KT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ktisada Giriş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N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vranış Bilim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Fatih YILDIRIM</w:t>
            </w:r>
          </w:p>
        </w:tc>
        <w:tc>
          <w:tcPr>
            <w:tcW w:w="2268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482DA"/>
            <w:vAlign w:val="center"/>
          </w:tcPr>
          <w:p w:rsidR="00AE77B0" w:rsidRPr="008B29FA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D101 Türk Dili I</w:t>
            </w:r>
          </w:p>
          <w:p w:rsidR="00AE77B0" w:rsidRPr="008B29FA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meyra</w:t>
            </w:r>
            <w:proofErr w:type="spellEnd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AN</w:t>
            </w:r>
          </w:p>
        </w:tc>
      </w:tr>
      <w:tr w:rsidR="00AE77B0" w:rsidRPr="00234B69" w:rsidTr="00AE7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9D1028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ukukun Temel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KT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ktisada Giriş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N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vranış Bilim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Fatih YILDIRIM</w:t>
            </w:r>
          </w:p>
        </w:tc>
        <w:tc>
          <w:tcPr>
            <w:tcW w:w="2268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77B0" w:rsidRPr="008B29FA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7B0" w:rsidRPr="0085690E" w:rsidTr="00AE77B0">
        <w:trPr>
          <w:gridAfter w:val="1"/>
          <w:wAfter w:w="14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:rsidR="00201ABE" w:rsidRDefault="00201ABE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70D98" w:rsidRDefault="00BE334A" w:rsidP="00E70D9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OZYD1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bancı Dil </w:t>
      </w:r>
      <w:r w:rsidR="00115BC9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="00115BC9"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5BC9">
        <w:rPr>
          <w:rFonts w:ascii="Times New Roman" w:hAnsi="Times New Roman" w:cs="Times New Roman"/>
          <w:color w:val="000000" w:themeColor="text1"/>
          <w:sz w:val="18"/>
          <w:szCs w:val="18"/>
        </w:rPr>
        <w:t>dersi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e birleşecektir.</w:t>
      </w:r>
    </w:p>
    <w:p w:rsidR="00BE334A" w:rsidRDefault="00BE334A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86A06" w:rsidRDefault="00586A06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86A06" w:rsidRDefault="00586A06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86A06" w:rsidRDefault="00586A06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2BC8" w:rsidRDefault="009C2BC8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1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1985"/>
        <w:gridCol w:w="2693"/>
        <w:gridCol w:w="2410"/>
        <w:gridCol w:w="2126"/>
      </w:tblGrid>
      <w:tr w:rsidR="00EB6252" w:rsidRPr="0085690E" w:rsidTr="0083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EB6252" w:rsidRPr="00DE13D2" w:rsidRDefault="00EB6252" w:rsidP="0083627F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3D2">
              <w:rPr>
                <w:rFonts w:ascii="Times New Roman" w:hAnsi="Times New Roman" w:cs="Times New Roman"/>
                <w:sz w:val="28"/>
                <w:szCs w:val="28"/>
              </w:rPr>
              <w:t>İKTİSAT BÖLÜMÜ 2. SINIF</w:t>
            </w:r>
          </w:p>
        </w:tc>
      </w:tr>
      <w:tr w:rsidR="00DE13D2" w:rsidRPr="0085690E" w:rsidTr="008B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sz w:val="24"/>
                <w:szCs w:val="28"/>
              </w:rPr>
              <w:t>SA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PERŞEM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C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EB6252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</w:rPr>
              <w:t>CUMARTESİ</w:t>
            </w:r>
          </w:p>
        </w:tc>
      </w:tr>
      <w:tr w:rsidR="00440E87" w:rsidRPr="0085690E" w:rsidTr="008B134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440E87" w:rsidRPr="0083627F" w:rsidRDefault="00440E87" w:rsidP="008362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40FE" w:rsidRPr="0085690E" w:rsidTr="008B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40FE" w:rsidRPr="00A1316B" w:rsidRDefault="009240FE" w:rsidP="009240FE">
            <w:pPr>
              <w:shd w:val="clear" w:color="auto" w:fill="BDD6EE" w:themeFill="accent1" w:themeFillTint="66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B05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BDD6EE" w:themeFill="accent1" w:themeFillTint="66"/>
                <w:lang w:eastAsia="tr-TR"/>
              </w:rPr>
              <w:t>YDY201 İngilizce III</w:t>
            </w:r>
            <w:r w:rsidRPr="001B05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BDD6EE" w:themeFill="accent1" w:themeFillTint="66"/>
              </w:rPr>
              <w:t>*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371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</w:t>
            </w:r>
            <w:r w:rsidR="009A6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371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liha KARG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1985" w:type="dxa"/>
            <w:vAlign w:val="center"/>
          </w:tcPr>
          <w:p w:rsidR="0083627F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5 Matematiksel İktisat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Gürkan ÇALMAŞU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KT207 Analitik Okuma ve Yazma</w:t>
            </w:r>
          </w:p>
          <w:p w:rsidR="008B134D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  <w:p w:rsidR="009240FE" w:rsidRPr="0085690E" w:rsidRDefault="008A74BB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A5) </w:t>
            </w:r>
            <w:r w:rsidR="009240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8B13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sayar Laboratuvarı</w:t>
            </w:r>
            <w:r w:rsidR="002042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2</w:t>
            </w:r>
            <w:r w:rsidR="009240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in BEKAR (</w:t>
            </w:r>
            <w:r w:rsidR="00AA7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D63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40FE" w:rsidRPr="0085690E" w:rsidTr="008B134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9240FE" w:rsidRPr="00A1316B" w:rsidRDefault="009240FE" w:rsidP="009240FE">
            <w:pPr>
              <w:shd w:val="clear" w:color="auto" w:fill="DEEAF6" w:themeFill="accent1" w:themeFillTint="33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B05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DEEAF6" w:themeFill="accent1" w:themeFillTint="33"/>
                <w:lang w:eastAsia="tr-TR"/>
              </w:rPr>
              <w:t>YDY201 İngilizce III</w:t>
            </w:r>
            <w:r w:rsidRPr="001B05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DEEAF6" w:themeFill="accent1" w:themeFillTint="33"/>
              </w:rPr>
              <w:t>*</w:t>
            </w:r>
          </w:p>
          <w:p w:rsidR="009240FE" w:rsidRPr="0085690E" w:rsidRDefault="00402D22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</w:t>
            </w:r>
            <w:r w:rsidR="00197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liha KARGA </w:t>
            </w:r>
            <w:r w:rsidR="009240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1985" w:type="dxa"/>
            <w:vAlign w:val="center"/>
          </w:tcPr>
          <w:p w:rsidR="0083627F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5 Matematiksel İktisat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Gürkan ÇALMAŞU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KT207 Analitik Okuma ve Yazma</w:t>
            </w:r>
          </w:p>
          <w:p w:rsidR="008B134D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  <w:p w:rsidR="009240FE" w:rsidRPr="0085690E" w:rsidRDefault="008A74BB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A5) </w:t>
            </w:r>
            <w:r w:rsidR="008B13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Bilgisayar Laboratuvarı</w:t>
            </w:r>
            <w:r w:rsidR="002042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2</w:t>
            </w:r>
            <w:r w:rsidR="008B13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in BEKAR (</w:t>
            </w:r>
            <w:r w:rsidR="00AA7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D63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40FE" w:rsidRPr="0085690E" w:rsidTr="008B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9240FE" w:rsidRPr="00A1316B" w:rsidRDefault="009240FE" w:rsidP="009240FE">
            <w:pPr>
              <w:shd w:val="clear" w:color="auto" w:fill="BDD6EE" w:themeFill="accent1" w:themeFillTint="66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B05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BDD6EE" w:themeFill="accent1" w:themeFillTint="66"/>
                <w:lang w:eastAsia="tr-TR"/>
              </w:rPr>
              <w:t>YDY201 İngilizce III</w:t>
            </w:r>
            <w:r w:rsidRPr="001B05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BDD6EE" w:themeFill="accent1" w:themeFillTint="66"/>
              </w:rPr>
              <w:t>*</w:t>
            </w:r>
          </w:p>
          <w:p w:rsidR="009240FE" w:rsidRPr="0085690E" w:rsidRDefault="00402D22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</w:t>
            </w:r>
            <w:r w:rsidR="00197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liha KARGA </w:t>
            </w:r>
            <w:r w:rsidR="009240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1985" w:type="dxa"/>
            <w:vAlign w:val="center"/>
          </w:tcPr>
          <w:p w:rsidR="0083627F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5 Matematiksel İktisat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Gürkan ÇALMAŞU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KT207 Analitik Okuma ve Yazma</w:t>
            </w:r>
          </w:p>
          <w:p w:rsidR="008B134D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  <w:p w:rsidR="009240FE" w:rsidRPr="0085690E" w:rsidRDefault="008A74BB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A5) </w:t>
            </w:r>
            <w:r w:rsidR="008B13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Bilgisayar Laboratuvarı</w:t>
            </w:r>
            <w:r w:rsidR="002042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2</w:t>
            </w:r>
            <w:r w:rsidR="008B13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in BEKAR (</w:t>
            </w:r>
            <w:r w:rsidR="00AA7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D63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40FE" w:rsidRPr="0085690E" w:rsidTr="008362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gridSpan w:val="5"/>
            <w:tcBorders>
              <w:righ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9240FE" w:rsidRPr="0085690E" w:rsidTr="008B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KT203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roiktisat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</w:t>
            </w: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hya ALGÜ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5)</w:t>
            </w:r>
          </w:p>
        </w:tc>
        <w:tc>
          <w:tcPr>
            <w:tcW w:w="1701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7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konometri 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*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240FE" w:rsidRPr="008B29FA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40FE" w:rsidRPr="0085690E" w:rsidTr="008B134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KT203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roiktisat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</w:t>
            </w: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hya ALGÜ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5)</w:t>
            </w:r>
          </w:p>
        </w:tc>
        <w:tc>
          <w:tcPr>
            <w:tcW w:w="1701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rof. Dr. 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ammer YAYLALI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7)</w:t>
            </w:r>
          </w:p>
        </w:tc>
        <w:tc>
          <w:tcPr>
            <w:tcW w:w="1985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7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konometri 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*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240FE" w:rsidRPr="008B29FA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9240FE" w:rsidRPr="0085690E" w:rsidTr="008B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KT203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roiktisat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</w:t>
            </w: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ahya ALGÜ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5)</w:t>
            </w:r>
          </w:p>
        </w:tc>
        <w:tc>
          <w:tcPr>
            <w:tcW w:w="1701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rof. Dr. 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ammer YAYLALI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7)</w:t>
            </w:r>
          </w:p>
        </w:tc>
        <w:tc>
          <w:tcPr>
            <w:tcW w:w="1985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7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konometri 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*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9240FE" w:rsidRPr="001F50BF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OZ201 Atatürk İlk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leri</w:t>
            </w: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İnkılap Tarihi I</w:t>
            </w:r>
          </w:p>
          <w:p w:rsidR="009240FE" w:rsidRPr="008B29FA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</w:t>
            </w: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. Gökhan POLATOĞLU</w:t>
            </w:r>
          </w:p>
        </w:tc>
      </w:tr>
      <w:tr w:rsidR="009240FE" w:rsidRPr="0085690E" w:rsidTr="008B134D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rof. Dr. 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ammer YAYLALI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7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82DA"/>
            <w:vAlign w:val="center"/>
          </w:tcPr>
          <w:p w:rsidR="009240FE" w:rsidRPr="001F50BF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OZ201 Atatürk İlk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leri</w:t>
            </w: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İnkılap Tarihi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</w:t>
            </w: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. Gökhan POLATOĞLU</w:t>
            </w:r>
          </w:p>
        </w:tc>
      </w:tr>
    </w:tbl>
    <w:p w:rsidR="00581562" w:rsidRDefault="00581562" w:rsidP="00097B85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97B85" w:rsidRDefault="00265592" w:rsidP="00097B85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 w:rsidR="00097B85">
        <w:rPr>
          <w:rFonts w:ascii="Times New Roman" w:hAnsi="Times New Roman" w:cs="Times New Roman"/>
          <w:color w:val="000000" w:themeColor="text1"/>
          <w:sz w:val="18"/>
          <w:szCs w:val="18"/>
        </w:rPr>
        <w:t>FOD201</w:t>
      </w:r>
      <w:r w:rsidR="00097B85"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97B85">
        <w:rPr>
          <w:rFonts w:ascii="Times New Roman" w:hAnsi="Times New Roman" w:cs="Times New Roman"/>
          <w:color w:val="000000" w:themeColor="text1"/>
          <w:sz w:val="18"/>
          <w:szCs w:val="18"/>
        </w:rPr>
        <w:t>Yabancı Dil III</w:t>
      </w:r>
      <w:r w:rsidR="00097B85"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97B85">
        <w:rPr>
          <w:rFonts w:ascii="Times New Roman" w:hAnsi="Times New Roman" w:cs="Times New Roman"/>
          <w:color w:val="000000" w:themeColor="text1"/>
          <w:sz w:val="18"/>
          <w:szCs w:val="18"/>
        </w:rPr>
        <w:t>dersi ile birleşecektir.</w:t>
      </w:r>
    </w:p>
    <w:p w:rsidR="004F548C" w:rsidRDefault="00D64041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*EKO 301</w:t>
      </w:r>
      <w:r w:rsidR="002655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konometri 1 dersi ile birleşecektir.</w:t>
      </w:r>
    </w:p>
    <w:p w:rsidR="00E36893" w:rsidRDefault="00686DEA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**</w:t>
      </w:r>
      <w:r w:rsidRPr="00686DE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>FO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>01 Borçlar Hukuku</w:t>
      </w:r>
      <w:r w:rsidRPr="00686DE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dersi ile birleşecektir.</w:t>
      </w:r>
    </w:p>
    <w:p w:rsidR="007A2035" w:rsidRDefault="007A2035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627F" w:rsidRDefault="0083627F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1"/>
        <w:tblW w:w="14728" w:type="dxa"/>
        <w:tblLook w:val="04A0" w:firstRow="1" w:lastRow="0" w:firstColumn="1" w:lastColumn="0" w:noHBand="0" w:noVBand="1"/>
      </w:tblPr>
      <w:tblGrid>
        <w:gridCol w:w="1536"/>
        <w:gridCol w:w="2552"/>
        <w:gridCol w:w="2551"/>
        <w:gridCol w:w="2693"/>
        <w:gridCol w:w="2694"/>
        <w:gridCol w:w="2693"/>
        <w:gridCol w:w="9"/>
      </w:tblGrid>
      <w:tr w:rsidR="00452E08" w:rsidRPr="008F6F14" w:rsidTr="0083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F6F14">
              <w:rPr>
                <w:rFonts w:ascii="Times New Roman" w:hAnsi="Times New Roman" w:cs="Times New Roman"/>
                <w:sz w:val="28"/>
                <w:szCs w:val="28"/>
              </w:rPr>
              <w:t>İKTİSAT BÖLÜMÜ 3. SINIF</w:t>
            </w:r>
          </w:p>
        </w:tc>
      </w:tr>
      <w:tr w:rsidR="00452E08" w:rsidRPr="008F6F14" w:rsidTr="008362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</w:tr>
      <w:tr w:rsidR="00490C23" w:rsidRPr="008F6F14" w:rsidTr="0083627F">
        <w:trPr>
          <w:gridAfter w:val="1"/>
          <w:wAfter w:w="9" w:type="dxa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490C23" w:rsidRPr="0083627F" w:rsidRDefault="00490C23" w:rsidP="008362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0C23" w:rsidRPr="008F6F14" w:rsidRDefault="00490C23" w:rsidP="008F6F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0C23" w:rsidRPr="008F6F14" w:rsidRDefault="00490C23" w:rsidP="008F6F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90C23" w:rsidRPr="008F6F14" w:rsidRDefault="00490C23" w:rsidP="008F6F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90C23" w:rsidRPr="008F6F14" w:rsidRDefault="00490C23" w:rsidP="008F6F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0C23" w:rsidRPr="008F6F14" w:rsidRDefault="00490C23" w:rsidP="00686DE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0FD" w:rsidRPr="008F6F14" w:rsidTr="008362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325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düstriy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Gürkan ÇALMAŞUR 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1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ölges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E. Demet EKİNCİ HAMAM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shd w:val="clear" w:color="auto" w:fill="B482D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3 İktisadi Düşünceler Tarihi Doç. Dr. Zeynep KARACA</w:t>
            </w: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3 Sosyal Bilimlerde Araştırma Yöntemleri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Engin B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B0979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1 Para Teorisi ve Politikası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wAfter w:w="9" w:type="dxa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325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düstriy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Gürkan ÇALMAŞUR 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1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ölges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E. Demet EKİNCİ HAMAM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shd w:val="clear" w:color="auto" w:fill="B482D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3 İktisadi Düşünceler Tarihi Doç. Dr. Zeynep KARACA</w:t>
            </w: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3 Sosyal Bilimlerde Araştırma Yöntemleri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Engin B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77857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1 Para Teorisi ve Politikası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325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düstriy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Gürkan ÇALMAŞUR 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1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ölges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E. Demet EKİNCİ HAMAM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shd w:val="clear" w:color="auto" w:fill="B482D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3 İktisadi Düşünceler Tarihi Doç. Dr. Zeynep KARACA</w:t>
            </w: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3 Sosyal Bilimlerde Araştırma Yöntemleri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Engin B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77857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1 Para Teorisi ve Politikası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wAfter w:w="9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31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D140FD" w:rsidRPr="008F6F14" w:rsidTr="008362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1 Mesleki İngilizce I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  <w:tc>
          <w:tcPr>
            <w:tcW w:w="2551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301 Ekonometri I*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0F22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wAfter w:w="9" w:type="dxa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1 Mesleki İngilizce I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  <w:tc>
          <w:tcPr>
            <w:tcW w:w="2551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D140FD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301 Ekonometri I*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140FD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D140FD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0F22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301 Ekonometri I*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0F22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wAfter w:w="9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45377" w:rsidRPr="0085690E" w:rsidRDefault="0014537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65655" w:rsidRDefault="00E65655" w:rsidP="00E65655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IKT207 Ekonometri 1 dersi ile birleşecektir.</w:t>
      </w:r>
    </w:p>
    <w:p w:rsidR="00275DCE" w:rsidRDefault="00275DCE" w:rsidP="00275DCE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*</w:t>
      </w:r>
      <w:r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>FO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>01 Borçlar Hukuku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rsi ile birleşecektir.</w:t>
      </w:r>
    </w:p>
    <w:p w:rsidR="004B018E" w:rsidRDefault="004B018E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2035" w:rsidRDefault="007A2035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2035" w:rsidRDefault="007A2035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627F" w:rsidRDefault="0083627F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627F" w:rsidRPr="0085690E" w:rsidRDefault="0083627F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1"/>
        <w:tblW w:w="14737" w:type="dxa"/>
        <w:tblLook w:val="04A0" w:firstRow="1" w:lastRow="0" w:firstColumn="1" w:lastColumn="0" w:noHBand="0" w:noVBand="1"/>
      </w:tblPr>
      <w:tblGrid>
        <w:gridCol w:w="1507"/>
        <w:gridCol w:w="2316"/>
        <w:gridCol w:w="2693"/>
        <w:gridCol w:w="2551"/>
        <w:gridCol w:w="2694"/>
        <w:gridCol w:w="2976"/>
      </w:tblGrid>
      <w:tr w:rsidR="00452E08" w:rsidRPr="00170EE9" w:rsidTr="0083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EE9">
              <w:rPr>
                <w:rFonts w:ascii="Times New Roman" w:hAnsi="Times New Roman" w:cs="Times New Roman"/>
                <w:sz w:val="28"/>
                <w:szCs w:val="28"/>
              </w:rPr>
              <w:t>İKTİSAT BÖLÜMÜ 4. SINIF</w:t>
            </w:r>
          </w:p>
        </w:tc>
      </w:tr>
      <w:tr w:rsidR="00452E08" w:rsidRPr="00170EE9" w:rsidTr="0083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</w:tr>
      <w:tr w:rsidR="00EB200D" w:rsidRPr="00170EE9" w:rsidTr="0083627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B200D" w:rsidRPr="0083627F" w:rsidRDefault="00EB200D" w:rsidP="008362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200D" w:rsidRPr="00170EE9" w:rsidRDefault="00EB200D" w:rsidP="00170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B200D" w:rsidRPr="00170EE9" w:rsidRDefault="00EB200D" w:rsidP="00170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B200D" w:rsidRPr="00170EE9" w:rsidRDefault="00EB200D" w:rsidP="00170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B200D" w:rsidRPr="00170EE9" w:rsidRDefault="00EB200D" w:rsidP="00170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200D" w:rsidRPr="00170EE9" w:rsidRDefault="00EB200D" w:rsidP="00170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627F" w:rsidRPr="00170EE9" w:rsidTr="0083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45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ik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Genel Uygulamalar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Gürkan ÇALMAŞUR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1 Uluslararası İktisat 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Sena TÜRKO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3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konomik Kalkınma Modeller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</w:t>
            </w:r>
            <w:proofErr w:type="gram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dem</w:t>
            </w:r>
            <w:proofErr w:type="gram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ÜRKMEN (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403 Mesleki İngilizce II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</w:tr>
      <w:tr w:rsidR="0083627F" w:rsidRPr="00170EE9" w:rsidTr="0083627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45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ik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Genel Uygulamalar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Gürkan ÇALMAŞUR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1 Uluslararası İktisat 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Sena TÜRKO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3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konomik Kalkınma Modeller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</w:t>
            </w:r>
            <w:proofErr w:type="gram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dem</w:t>
            </w:r>
            <w:proofErr w:type="gram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ÜRKMEN (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403 Mesleki İngilizce II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</w:tr>
      <w:tr w:rsidR="00553B9A" w:rsidRPr="00170EE9" w:rsidTr="0083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KT445 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ik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Genel Uygulamalar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Gürkan ÇALMAŞUR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1 Uluslararası İktisat 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Sena TÜRKO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3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konomik Kalkınma Modeller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</w:t>
            </w:r>
            <w:proofErr w:type="gram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dem</w:t>
            </w:r>
            <w:proofErr w:type="gram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ÜRKMEN (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3B9A" w:rsidRPr="00170EE9" w:rsidTr="0083627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32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553B9A" w:rsidRPr="00170EE9" w:rsidTr="0083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3 Kamu Ekonomis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Serap BEDİR KARA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72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Örgüt Kültürü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7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553B9A" w:rsidRPr="00170EE9" w:rsidTr="0083627F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3 Kamu Ekonomis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Serap BEDİR KARA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72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Örgüt Kültürü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7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553B9A" w:rsidRPr="00170EE9" w:rsidTr="0083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3 Kamu Ekonomis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Serap BEDİR KARA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72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Örgüt Kültürü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7 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553B9A" w:rsidRPr="00170EE9" w:rsidTr="008362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53B9A" w:rsidRDefault="00553B9A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7BDC" w:rsidRDefault="000B7BDC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20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B482DA"/>
        </w:rPr>
        <w:t>NOT: Mora boyalı hücrelerde yer alan dersler uzaktan eğitimle verilecektir.</w:t>
      </w:r>
    </w:p>
    <w:p w:rsidR="000B7BDC" w:rsidRDefault="000B7BDC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E0808" w:rsidRDefault="004E0808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53B9A" w:rsidRDefault="00553B9A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53B9A" w:rsidRDefault="00553B9A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553B9A" w:rsidSect="00D140F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1B"/>
    <w:rsid w:val="00004E33"/>
    <w:rsid w:val="00013747"/>
    <w:rsid w:val="00013BEB"/>
    <w:rsid w:val="00017D8C"/>
    <w:rsid w:val="00021D47"/>
    <w:rsid w:val="00022527"/>
    <w:rsid w:val="00032805"/>
    <w:rsid w:val="000444D6"/>
    <w:rsid w:val="00047175"/>
    <w:rsid w:val="000601B5"/>
    <w:rsid w:val="00060A31"/>
    <w:rsid w:val="00063825"/>
    <w:rsid w:val="00085360"/>
    <w:rsid w:val="0009227A"/>
    <w:rsid w:val="000958C6"/>
    <w:rsid w:val="00097B85"/>
    <w:rsid w:val="000A68B1"/>
    <w:rsid w:val="000B4A38"/>
    <w:rsid w:val="000B7BDC"/>
    <w:rsid w:val="000C7797"/>
    <w:rsid w:val="000D29B5"/>
    <w:rsid w:val="000E0F81"/>
    <w:rsid w:val="000E1D08"/>
    <w:rsid w:val="000F2239"/>
    <w:rsid w:val="000F3C34"/>
    <w:rsid w:val="000F60C2"/>
    <w:rsid w:val="0010253F"/>
    <w:rsid w:val="00104B77"/>
    <w:rsid w:val="001062B5"/>
    <w:rsid w:val="00112E27"/>
    <w:rsid w:val="00115BC9"/>
    <w:rsid w:val="001407E9"/>
    <w:rsid w:val="00145377"/>
    <w:rsid w:val="00152D9D"/>
    <w:rsid w:val="001603E8"/>
    <w:rsid w:val="0016613A"/>
    <w:rsid w:val="00170EE9"/>
    <w:rsid w:val="00171007"/>
    <w:rsid w:val="00174239"/>
    <w:rsid w:val="001764A1"/>
    <w:rsid w:val="00184DBC"/>
    <w:rsid w:val="001871C7"/>
    <w:rsid w:val="0019402D"/>
    <w:rsid w:val="00194367"/>
    <w:rsid w:val="00197385"/>
    <w:rsid w:val="001A0B4F"/>
    <w:rsid w:val="001A4039"/>
    <w:rsid w:val="001A493B"/>
    <w:rsid w:val="001B053A"/>
    <w:rsid w:val="001B6B9A"/>
    <w:rsid w:val="001C01AF"/>
    <w:rsid w:val="001C4995"/>
    <w:rsid w:val="001D0FFE"/>
    <w:rsid w:val="001D15DF"/>
    <w:rsid w:val="001D1E58"/>
    <w:rsid w:val="001F1C6C"/>
    <w:rsid w:val="001F4030"/>
    <w:rsid w:val="001F4D4B"/>
    <w:rsid w:val="001F6964"/>
    <w:rsid w:val="00201ABE"/>
    <w:rsid w:val="0020424E"/>
    <w:rsid w:val="00205996"/>
    <w:rsid w:val="002132AC"/>
    <w:rsid w:val="00216B94"/>
    <w:rsid w:val="00227E98"/>
    <w:rsid w:val="00234B69"/>
    <w:rsid w:val="00235CAD"/>
    <w:rsid w:val="002366D0"/>
    <w:rsid w:val="0024303D"/>
    <w:rsid w:val="0024769C"/>
    <w:rsid w:val="00251E1C"/>
    <w:rsid w:val="002558B8"/>
    <w:rsid w:val="00265592"/>
    <w:rsid w:val="00275DCE"/>
    <w:rsid w:val="00287BF9"/>
    <w:rsid w:val="00290F4D"/>
    <w:rsid w:val="00292A2F"/>
    <w:rsid w:val="0029379E"/>
    <w:rsid w:val="00296775"/>
    <w:rsid w:val="002A1696"/>
    <w:rsid w:val="002A21AB"/>
    <w:rsid w:val="002A3D48"/>
    <w:rsid w:val="002E27C9"/>
    <w:rsid w:val="002F14B8"/>
    <w:rsid w:val="002F24CD"/>
    <w:rsid w:val="002F7965"/>
    <w:rsid w:val="00302E60"/>
    <w:rsid w:val="0030517A"/>
    <w:rsid w:val="0031243B"/>
    <w:rsid w:val="00313657"/>
    <w:rsid w:val="00316D4A"/>
    <w:rsid w:val="00320051"/>
    <w:rsid w:val="0032344E"/>
    <w:rsid w:val="003235F1"/>
    <w:rsid w:val="00324FEB"/>
    <w:rsid w:val="00325565"/>
    <w:rsid w:val="00326C8F"/>
    <w:rsid w:val="00332C64"/>
    <w:rsid w:val="0035609F"/>
    <w:rsid w:val="00357306"/>
    <w:rsid w:val="00357DFD"/>
    <w:rsid w:val="0036344C"/>
    <w:rsid w:val="00381A9A"/>
    <w:rsid w:val="003841C0"/>
    <w:rsid w:val="00391070"/>
    <w:rsid w:val="003A23F6"/>
    <w:rsid w:val="003A76B1"/>
    <w:rsid w:val="003B6AEE"/>
    <w:rsid w:val="003B7E35"/>
    <w:rsid w:val="003C5843"/>
    <w:rsid w:val="003D2A13"/>
    <w:rsid w:val="003D5101"/>
    <w:rsid w:val="003E25A0"/>
    <w:rsid w:val="00402D22"/>
    <w:rsid w:val="00412D6B"/>
    <w:rsid w:val="00415E8D"/>
    <w:rsid w:val="00422862"/>
    <w:rsid w:val="00425B9B"/>
    <w:rsid w:val="00433B01"/>
    <w:rsid w:val="0043718A"/>
    <w:rsid w:val="00440E87"/>
    <w:rsid w:val="00452E08"/>
    <w:rsid w:val="00460603"/>
    <w:rsid w:val="004654D6"/>
    <w:rsid w:val="0047185C"/>
    <w:rsid w:val="00475FD6"/>
    <w:rsid w:val="00490C23"/>
    <w:rsid w:val="00490E53"/>
    <w:rsid w:val="004A0F67"/>
    <w:rsid w:val="004A3074"/>
    <w:rsid w:val="004A371D"/>
    <w:rsid w:val="004A6F63"/>
    <w:rsid w:val="004B018E"/>
    <w:rsid w:val="004B09F1"/>
    <w:rsid w:val="004B5431"/>
    <w:rsid w:val="004B5AF7"/>
    <w:rsid w:val="004C2796"/>
    <w:rsid w:val="004C3151"/>
    <w:rsid w:val="004E0808"/>
    <w:rsid w:val="004E44E7"/>
    <w:rsid w:val="004E5BC3"/>
    <w:rsid w:val="004F548C"/>
    <w:rsid w:val="004F5BFC"/>
    <w:rsid w:val="004F77E4"/>
    <w:rsid w:val="00514F74"/>
    <w:rsid w:val="00517D88"/>
    <w:rsid w:val="00524111"/>
    <w:rsid w:val="00532237"/>
    <w:rsid w:val="00535417"/>
    <w:rsid w:val="005359FA"/>
    <w:rsid w:val="005366D8"/>
    <w:rsid w:val="0053780E"/>
    <w:rsid w:val="00544016"/>
    <w:rsid w:val="00546E1C"/>
    <w:rsid w:val="00547673"/>
    <w:rsid w:val="00547D0E"/>
    <w:rsid w:val="00553B9A"/>
    <w:rsid w:val="00554FC3"/>
    <w:rsid w:val="0055756E"/>
    <w:rsid w:val="00564384"/>
    <w:rsid w:val="0056652C"/>
    <w:rsid w:val="0057055A"/>
    <w:rsid w:val="00576ED7"/>
    <w:rsid w:val="00581562"/>
    <w:rsid w:val="0058479B"/>
    <w:rsid w:val="00586A06"/>
    <w:rsid w:val="005937F9"/>
    <w:rsid w:val="005A341B"/>
    <w:rsid w:val="005A44F8"/>
    <w:rsid w:val="005B58D2"/>
    <w:rsid w:val="005B79BB"/>
    <w:rsid w:val="005D47A5"/>
    <w:rsid w:val="005D6DE4"/>
    <w:rsid w:val="005F4314"/>
    <w:rsid w:val="005F614A"/>
    <w:rsid w:val="00602D87"/>
    <w:rsid w:val="0060422A"/>
    <w:rsid w:val="00611CC9"/>
    <w:rsid w:val="00623D25"/>
    <w:rsid w:val="00624D09"/>
    <w:rsid w:val="00625D84"/>
    <w:rsid w:val="00630EFE"/>
    <w:rsid w:val="00643350"/>
    <w:rsid w:val="0064678A"/>
    <w:rsid w:val="0065036E"/>
    <w:rsid w:val="006639CB"/>
    <w:rsid w:val="00664A9E"/>
    <w:rsid w:val="00681405"/>
    <w:rsid w:val="00686764"/>
    <w:rsid w:val="00686DEA"/>
    <w:rsid w:val="00693832"/>
    <w:rsid w:val="006A44F7"/>
    <w:rsid w:val="006A7E39"/>
    <w:rsid w:val="006B4B38"/>
    <w:rsid w:val="006C172A"/>
    <w:rsid w:val="006D2B46"/>
    <w:rsid w:val="006D45BF"/>
    <w:rsid w:val="006D4813"/>
    <w:rsid w:val="006F0A15"/>
    <w:rsid w:val="006F5FC4"/>
    <w:rsid w:val="007015E0"/>
    <w:rsid w:val="00706028"/>
    <w:rsid w:val="007078B8"/>
    <w:rsid w:val="00707E2A"/>
    <w:rsid w:val="007151B8"/>
    <w:rsid w:val="007211C8"/>
    <w:rsid w:val="00737F26"/>
    <w:rsid w:val="00756092"/>
    <w:rsid w:val="0076761B"/>
    <w:rsid w:val="00771827"/>
    <w:rsid w:val="00771B1D"/>
    <w:rsid w:val="00777857"/>
    <w:rsid w:val="007A2035"/>
    <w:rsid w:val="007A2642"/>
    <w:rsid w:val="007B15BA"/>
    <w:rsid w:val="007E23B9"/>
    <w:rsid w:val="007E3435"/>
    <w:rsid w:val="00800433"/>
    <w:rsid w:val="00803F59"/>
    <w:rsid w:val="0080598D"/>
    <w:rsid w:val="008142EE"/>
    <w:rsid w:val="00817F1E"/>
    <w:rsid w:val="00827E3A"/>
    <w:rsid w:val="0083627F"/>
    <w:rsid w:val="00850F52"/>
    <w:rsid w:val="0085690E"/>
    <w:rsid w:val="008659E9"/>
    <w:rsid w:val="00866C87"/>
    <w:rsid w:val="00866FB0"/>
    <w:rsid w:val="0087296E"/>
    <w:rsid w:val="008742F5"/>
    <w:rsid w:val="00877B15"/>
    <w:rsid w:val="00882AC0"/>
    <w:rsid w:val="00883D1A"/>
    <w:rsid w:val="00897C3D"/>
    <w:rsid w:val="008A5D39"/>
    <w:rsid w:val="008A74BB"/>
    <w:rsid w:val="008B134D"/>
    <w:rsid w:val="008B2C13"/>
    <w:rsid w:val="008E3041"/>
    <w:rsid w:val="008F0ADA"/>
    <w:rsid w:val="008F6F14"/>
    <w:rsid w:val="0090238A"/>
    <w:rsid w:val="00912A35"/>
    <w:rsid w:val="009240FE"/>
    <w:rsid w:val="00925A80"/>
    <w:rsid w:val="009335C9"/>
    <w:rsid w:val="009571DA"/>
    <w:rsid w:val="00960C22"/>
    <w:rsid w:val="00964662"/>
    <w:rsid w:val="00964927"/>
    <w:rsid w:val="009802C1"/>
    <w:rsid w:val="009928DE"/>
    <w:rsid w:val="00996A30"/>
    <w:rsid w:val="009A2A35"/>
    <w:rsid w:val="009A35B6"/>
    <w:rsid w:val="009A6510"/>
    <w:rsid w:val="009C2BC8"/>
    <w:rsid w:val="009C3F8E"/>
    <w:rsid w:val="009D1028"/>
    <w:rsid w:val="009D7D84"/>
    <w:rsid w:val="009E1983"/>
    <w:rsid w:val="009E2BE0"/>
    <w:rsid w:val="009E55BF"/>
    <w:rsid w:val="009E5780"/>
    <w:rsid w:val="009E690F"/>
    <w:rsid w:val="00A04CBD"/>
    <w:rsid w:val="00A1316B"/>
    <w:rsid w:val="00A247C4"/>
    <w:rsid w:val="00A410B2"/>
    <w:rsid w:val="00A42B4A"/>
    <w:rsid w:val="00A43A6F"/>
    <w:rsid w:val="00A445DA"/>
    <w:rsid w:val="00A5001A"/>
    <w:rsid w:val="00A5139F"/>
    <w:rsid w:val="00A535C3"/>
    <w:rsid w:val="00A56533"/>
    <w:rsid w:val="00A620C3"/>
    <w:rsid w:val="00A66D95"/>
    <w:rsid w:val="00A679CF"/>
    <w:rsid w:val="00A76485"/>
    <w:rsid w:val="00A77CA9"/>
    <w:rsid w:val="00A94E00"/>
    <w:rsid w:val="00A96BC3"/>
    <w:rsid w:val="00AA2F5B"/>
    <w:rsid w:val="00AA5ED1"/>
    <w:rsid w:val="00AA764B"/>
    <w:rsid w:val="00AB0979"/>
    <w:rsid w:val="00AB33C8"/>
    <w:rsid w:val="00AC7E3A"/>
    <w:rsid w:val="00AD5C5C"/>
    <w:rsid w:val="00AD758B"/>
    <w:rsid w:val="00AE77B0"/>
    <w:rsid w:val="00AF07A4"/>
    <w:rsid w:val="00AF0872"/>
    <w:rsid w:val="00AF17D2"/>
    <w:rsid w:val="00AF26AD"/>
    <w:rsid w:val="00AF2A39"/>
    <w:rsid w:val="00B10F6D"/>
    <w:rsid w:val="00B13502"/>
    <w:rsid w:val="00B166A4"/>
    <w:rsid w:val="00B20AAD"/>
    <w:rsid w:val="00B20C3A"/>
    <w:rsid w:val="00B22305"/>
    <w:rsid w:val="00B22BA8"/>
    <w:rsid w:val="00B27597"/>
    <w:rsid w:val="00B479EE"/>
    <w:rsid w:val="00B63454"/>
    <w:rsid w:val="00B65231"/>
    <w:rsid w:val="00B674C4"/>
    <w:rsid w:val="00B77B7C"/>
    <w:rsid w:val="00B81244"/>
    <w:rsid w:val="00B87F7E"/>
    <w:rsid w:val="00B93791"/>
    <w:rsid w:val="00BB18EE"/>
    <w:rsid w:val="00BB1EDE"/>
    <w:rsid w:val="00BB72A4"/>
    <w:rsid w:val="00BD629B"/>
    <w:rsid w:val="00BE3222"/>
    <w:rsid w:val="00BE334A"/>
    <w:rsid w:val="00BE5BFC"/>
    <w:rsid w:val="00BE70FA"/>
    <w:rsid w:val="00BF348E"/>
    <w:rsid w:val="00BF5B82"/>
    <w:rsid w:val="00C072CA"/>
    <w:rsid w:val="00C166E1"/>
    <w:rsid w:val="00C519ED"/>
    <w:rsid w:val="00C55305"/>
    <w:rsid w:val="00C57EDC"/>
    <w:rsid w:val="00C603B2"/>
    <w:rsid w:val="00C80BB0"/>
    <w:rsid w:val="00C92164"/>
    <w:rsid w:val="00CA1182"/>
    <w:rsid w:val="00CB114C"/>
    <w:rsid w:val="00CB2EAB"/>
    <w:rsid w:val="00CE69F4"/>
    <w:rsid w:val="00CE7911"/>
    <w:rsid w:val="00CF1AA4"/>
    <w:rsid w:val="00CF220E"/>
    <w:rsid w:val="00CF43B5"/>
    <w:rsid w:val="00CF7CCE"/>
    <w:rsid w:val="00D00401"/>
    <w:rsid w:val="00D01AD6"/>
    <w:rsid w:val="00D07AF8"/>
    <w:rsid w:val="00D140FD"/>
    <w:rsid w:val="00D209F4"/>
    <w:rsid w:val="00D34814"/>
    <w:rsid w:val="00D35B79"/>
    <w:rsid w:val="00D46CB6"/>
    <w:rsid w:val="00D568B5"/>
    <w:rsid w:val="00D609F2"/>
    <w:rsid w:val="00D63929"/>
    <w:rsid w:val="00D64041"/>
    <w:rsid w:val="00D651A2"/>
    <w:rsid w:val="00D66ADC"/>
    <w:rsid w:val="00D66BF9"/>
    <w:rsid w:val="00D71AF8"/>
    <w:rsid w:val="00D75B9D"/>
    <w:rsid w:val="00D83ECD"/>
    <w:rsid w:val="00D84AD8"/>
    <w:rsid w:val="00D85074"/>
    <w:rsid w:val="00D87903"/>
    <w:rsid w:val="00DA0773"/>
    <w:rsid w:val="00DA0B04"/>
    <w:rsid w:val="00DA4C70"/>
    <w:rsid w:val="00DB63CF"/>
    <w:rsid w:val="00DB762B"/>
    <w:rsid w:val="00DC071C"/>
    <w:rsid w:val="00DC33C8"/>
    <w:rsid w:val="00DC7CBE"/>
    <w:rsid w:val="00DD192B"/>
    <w:rsid w:val="00DE101A"/>
    <w:rsid w:val="00DE13D2"/>
    <w:rsid w:val="00DF1816"/>
    <w:rsid w:val="00E04525"/>
    <w:rsid w:val="00E14E5E"/>
    <w:rsid w:val="00E15112"/>
    <w:rsid w:val="00E16275"/>
    <w:rsid w:val="00E309F3"/>
    <w:rsid w:val="00E31AA3"/>
    <w:rsid w:val="00E3285F"/>
    <w:rsid w:val="00E36893"/>
    <w:rsid w:val="00E473D1"/>
    <w:rsid w:val="00E56A38"/>
    <w:rsid w:val="00E577A0"/>
    <w:rsid w:val="00E62E54"/>
    <w:rsid w:val="00E65655"/>
    <w:rsid w:val="00E70D98"/>
    <w:rsid w:val="00E74E22"/>
    <w:rsid w:val="00E816C4"/>
    <w:rsid w:val="00E85190"/>
    <w:rsid w:val="00E86874"/>
    <w:rsid w:val="00E960FC"/>
    <w:rsid w:val="00EA3E94"/>
    <w:rsid w:val="00EA5ED9"/>
    <w:rsid w:val="00EB200D"/>
    <w:rsid w:val="00EB6252"/>
    <w:rsid w:val="00EC48AB"/>
    <w:rsid w:val="00EC58B2"/>
    <w:rsid w:val="00ED69B8"/>
    <w:rsid w:val="00EE177E"/>
    <w:rsid w:val="00EE2570"/>
    <w:rsid w:val="00EF2D3C"/>
    <w:rsid w:val="00EF2FA3"/>
    <w:rsid w:val="00EF6F26"/>
    <w:rsid w:val="00F01AA2"/>
    <w:rsid w:val="00F13FFC"/>
    <w:rsid w:val="00F27E1A"/>
    <w:rsid w:val="00F52EA2"/>
    <w:rsid w:val="00F73C59"/>
    <w:rsid w:val="00F7775D"/>
    <w:rsid w:val="00F923A8"/>
    <w:rsid w:val="00F94828"/>
    <w:rsid w:val="00F97A5E"/>
    <w:rsid w:val="00FA024C"/>
    <w:rsid w:val="00FA2BA4"/>
    <w:rsid w:val="00FA6ADA"/>
    <w:rsid w:val="00FA74B9"/>
    <w:rsid w:val="00FB3A20"/>
    <w:rsid w:val="00FB4CA5"/>
    <w:rsid w:val="00FC1DAA"/>
    <w:rsid w:val="00FC3FBC"/>
    <w:rsid w:val="00FC72D1"/>
    <w:rsid w:val="00FD05E1"/>
    <w:rsid w:val="00FE31B9"/>
    <w:rsid w:val="00FE6010"/>
    <w:rsid w:val="00FF094E"/>
    <w:rsid w:val="00FF6F4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8179"/>
  <w15:chartTrackingRefBased/>
  <w15:docId w15:val="{2276F24E-3F95-4A7D-838A-797CC51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805"/>
    <w:rPr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7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911"/>
    <w:rPr>
      <w:rFonts w:ascii="Segoe UI" w:hAnsi="Segoe UI" w:cs="Segoe UI"/>
      <w:sz w:val="18"/>
      <w:szCs w:val="18"/>
    </w:rPr>
  </w:style>
  <w:style w:type="table" w:styleId="KlavuzTablo5Koyu-Vurgu1">
    <w:name w:val="Grid Table 5 Dark Accent 1"/>
    <w:basedOn w:val="NormalTablo"/>
    <w:uiPriority w:val="50"/>
    <w:rsid w:val="00DA07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E151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4-Vurgu1">
    <w:name w:val="List Table 4 Accent 1"/>
    <w:basedOn w:val="NormalTablo"/>
    <w:uiPriority w:val="49"/>
    <w:rsid w:val="00E151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73BE-446C-4B43-BAF3-11DBE1C9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TU</cp:lastModifiedBy>
  <cp:revision>325</cp:revision>
  <cp:lastPrinted>2022-09-09T13:34:00Z</cp:lastPrinted>
  <dcterms:created xsi:type="dcterms:W3CDTF">2020-09-23T10:34:00Z</dcterms:created>
  <dcterms:modified xsi:type="dcterms:W3CDTF">2022-09-22T11:49:00Z</dcterms:modified>
</cp:coreProperties>
</file>